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01D57" w14:textId="5D340DEF" w:rsidR="001F6C00" w:rsidRDefault="00B06F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986496" behindDoc="0" locked="0" layoutInCell="1" allowOverlap="1" wp14:anchorId="4B5B9342" wp14:editId="2335453E">
                <wp:simplePos x="0" y="0"/>
                <wp:positionH relativeFrom="column">
                  <wp:posOffset>5825347</wp:posOffset>
                </wp:positionH>
                <wp:positionV relativeFrom="paragraph">
                  <wp:posOffset>2474944</wp:posOffset>
                </wp:positionV>
                <wp:extent cx="1438910" cy="222250"/>
                <wp:effectExtent l="0" t="0" r="0" b="63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D0BD0" w14:textId="696C5241" w:rsidR="009625FC" w:rsidRPr="00B06FC3" w:rsidRDefault="009625FC" w:rsidP="009625FC">
                            <w:pPr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margin-left:458.7pt;margin-top:194.9pt;width:113.3pt;height:17.5pt;z-index:2509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" filled="f" stroked="f">
                <v:textbox>
                  <w:txbxContent>
                    <w:p w14:paraId="6ADD0BD0" w14:textId="696C5241" w:rsidR="009625FC" w:rsidRPr="00B06FC3" w:rsidRDefault="009625FC" w:rsidP="009625FC">
                      <w:pPr>
                        <w:rPr>
                          <w:sz w:val="18"/>
                          <w:szCs w:val="18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72512" behindDoc="0" locked="0" layoutInCell="1" allowOverlap="1" wp14:anchorId="4E0D6DD1" wp14:editId="2AFDE5BB">
                <wp:simplePos x="0" y="0"/>
                <wp:positionH relativeFrom="column">
                  <wp:posOffset>5827959</wp:posOffset>
                </wp:positionH>
                <wp:positionV relativeFrom="paragraph">
                  <wp:posOffset>2255412</wp:posOffset>
                </wp:positionV>
                <wp:extent cx="1438910" cy="216365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667FB" w14:textId="18005A31" w:rsidR="00B06FC3" w:rsidRPr="00B06FC3" w:rsidRDefault="000677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Date"/>
                            <w:r>
                              <w:rPr>
                                <w:sz w:val="18"/>
                                <w:szCs w:val="18"/>
                              </w:rPr>
                              <w:t>05.03</w:t>
                            </w:r>
                            <w:r w:rsidR="00B06FC3" w:rsidRPr="00B06FC3">
                              <w:rPr>
                                <w:sz w:val="18"/>
                                <w:szCs w:val="18"/>
                              </w:rPr>
                              <w:t>.202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7" type="#_x0000_t202" style="position:absolute;margin-left:458.9pt;margin-top:177.6pt;width:113.3pt;height:17.05pt;z-index:25107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" filled="f" stroked="f">
                <v:textbox>
                  <w:txbxContent>
                    <w:p w14:paraId="0D5667FB" w14:textId="18005A31" w:rsidR="00B06FC3" w:rsidRPr="00B06FC3" w:rsidRDefault="00067753">
                      <w:pPr>
                        <w:rPr>
                          <w:sz w:val="18"/>
                          <w:szCs w:val="18"/>
                        </w:rPr>
                      </w:pPr>
                      <w:bookmarkStart w:id="1" w:name="Date"/>
                      <w:r>
                        <w:rPr>
                          <w:sz w:val="18"/>
                          <w:szCs w:val="18"/>
                        </w:rPr>
                        <w:t>05.03</w:t>
                      </w:r>
                      <w:r w:rsidR="00B06FC3" w:rsidRPr="00B06FC3">
                        <w:rPr>
                          <w:sz w:val="18"/>
                          <w:szCs w:val="18"/>
                        </w:rPr>
                        <w:t>.202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94B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58176" behindDoc="0" locked="0" layoutInCell="1" allowOverlap="1" wp14:anchorId="1222688D" wp14:editId="2BD79BFC">
                <wp:simplePos x="0" y="0"/>
                <wp:positionH relativeFrom="column">
                  <wp:posOffset>5835650</wp:posOffset>
                </wp:positionH>
                <wp:positionV relativeFrom="paragraph">
                  <wp:posOffset>9079865</wp:posOffset>
                </wp:positionV>
                <wp:extent cx="1200150" cy="222250"/>
                <wp:effectExtent l="0" t="0" r="0" b="635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78CD4" w14:textId="2F98698B" w:rsidR="00660FEB" w:rsidRPr="00764DD5" w:rsidRDefault="00DB7D9F" w:rsidP="00660FEB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bookmarkStart w:id="2" w:name="TotalCost"/>
                            <w:r>
                              <w:rPr>
                                <w:sz w:val="18"/>
                                <w:lang w:val="tr-TR"/>
                              </w:rPr>
                              <w:t>38,0</w:t>
                            </w:r>
                            <w:r w:rsidR="00660FEB">
                              <w:rPr>
                                <w:sz w:val="18"/>
                                <w:lang w:val="tr-TR"/>
                              </w:rPr>
                              <w:t xml:space="preserve">0 </w:t>
                            </w:r>
                            <w:bookmarkEnd w:id="2"/>
                            <w:r w:rsidR="00660FEB">
                              <w:rPr>
                                <w:sz w:val="18"/>
                                <w:lang w:val="tr-TR"/>
                              </w:rPr>
                              <w:t>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28" type="#_x0000_t202" style="position:absolute;margin-left:459.5pt;margin-top:714.95pt;width:94.5pt;height:17.5pt;z-index: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" filled="f" stroked="f">
                <v:textbox>
                  <w:txbxContent>
                    <w:p w14:paraId="44078CD4" w14:textId="2F98698B" w:rsidR="00660FEB" w:rsidRPr="00764DD5" w:rsidRDefault="00DB7D9F" w:rsidP="00660FEB">
                      <w:pPr>
                        <w:rPr>
                          <w:sz w:val="18"/>
                          <w:lang w:val="tr-TR"/>
                        </w:rPr>
                      </w:pPr>
                      <w:bookmarkStart w:id="3" w:name="TotalCost"/>
                      <w:r>
                        <w:rPr>
                          <w:sz w:val="18"/>
                          <w:lang w:val="tr-TR"/>
                        </w:rPr>
                        <w:t>38,0</w:t>
                      </w:r>
                      <w:r w:rsidR="00660FEB">
                        <w:rPr>
                          <w:sz w:val="18"/>
                          <w:lang w:val="tr-TR"/>
                        </w:rPr>
                        <w:t xml:space="preserve">0 </w:t>
                      </w:r>
                      <w:bookmarkEnd w:id="3"/>
                      <w:r w:rsidR="00660FEB">
                        <w:rPr>
                          <w:sz w:val="18"/>
                          <w:lang w:val="tr-TR"/>
                        </w:rPr>
                        <w:t>TL</w:t>
                      </w:r>
                    </w:p>
                  </w:txbxContent>
                </v:textbox>
              </v:shape>
            </w:pict>
          </mc:Fallback>
        </mc:AlternateContent>
      </w:r>
      <w:r w:rsidR="00394B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52032" behindDoc="0" locked="0" layoutInCell="1" allowOverlap="1" wp14:anchorId="39AC5A11" wp14:editId="0987EA84">
                <wp:simplePos x="0" y="0"/>
                <wp:positionH relativeFrom="column">
                  <wp:posOffset>5835650</wp:posOffset>
                </wp:positionH>
                <wp:positionV relativeFrom="paragraph">
                  <wp:posOffset>8785860</wp:posOffset>
                </wp:positionV>
                <wp:extent cx="1200150" cy="222250"/>
                <wp:effectExtent l="0" t="0" r="0" b="635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C886E" w14:textId="77777777" w:rsidR="00660FEB" w:rsidRPr="00764DD5" w:rsidRDefault="00660FEB" w:rsidP="00660FEB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bookmarkStart w:id="4" w:name="Tax"/>
                            <w:r>
                              <w:rPr>
                                <w:sz w:val="18"/>
                                <w:lang w:val="tr-TR"/>
                              </w:rPr>
                              <w:t xml:space="preserve">5,80 </w:t>
                            </w:r>
                            <w:bookmarkEnd w:id="4"/>
                            <w:r>
                              <w:rPr>
                                <w:sz w:val="18"/>
                                <w:lang w:val="tr-TR"/>
                              </w:rPr>
                              <w:t>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2" o:spid="_x0000_s1029" type="#_x0000_t202" style="position:absolute;margin-left:459.5pt;margin-top:691.8pt;width:94.5pt;height:17.5pt;z-index:25105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" filled="f" stroked="f">
                <v:textbox>
                  <w:txbxContent>
                    <w:p w14:paraId="0B3C886E" w14:textId="77777777" w:rsidR="00660FEB" w:rsidRPr="00764DD5" w:rsidRDefault="00660FEB" w:rsidP="00660FEB">
                      <w:pPr>
                        <w:rPr>
                          <w:sz w:val="18"/>
                          <w:lang w:val="tr-TR"/>
                        </w:rPr>
                      </w:pPr>
                      <w:bookmarkStart w:id="5" w:name="Tax"/>
                      <w:r>
                        <w:rPr>
                          <w:sz w:val="18"/>
                          <w:lang w:val="tr-TR"/>
                        </w:rPr>
                        <w:t xml:space="preserve">5,80 </w:t>
                      </w:r>
                      <w:bookmarkEnd w:id="5"/>
                      <w:r>
                        <w:rPr>
                          <w:sz w:val="18"/>
                          <w:lang w:val="tr-TR"/>
                        </w:rPr>
                        <w:t>TL</w:t>
                      </w:r>
                    </w:p>
                  </w:txbxContent>
                </v:textbox>
              </v:shape>
            </w:pict>
          </mc:Fallback>
        </mc:AlternateContent>
      </w:r>
      <w:r w:rsidR="00394B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45888" behindDoc="0" locked="0" layoutInCell="1" allowOverlap="1" wp14:anchorId="66A4F694" wp14:editId="3E3C86DF">
                <wp:simplePos x="0" y="0"/>
                <wp:positionH relativeFrom="column">
                  <wp:posOffset>5836256</wp:posOffset>
                </wp:positionH>
                <wp:positionV relativeFrom="paragraph">
                  <wp:posOffset>8468139</wp:posOffset>
                </wp:positionV>
                <wp:extent cx="1200537" cy="222250"/>
                <wp:effectExtent l="0" t="0" r="0" b="635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537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B9DD2" w14:textId="2E674A0F" w:rsidR="00660FEB" w:rsidRPr="00764DD5" w:rsidRDefault="00660FEB" w:rsidP="00660FEB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bookmarkStart w:id="6" w:name="SubQuantityPrice"/>
                            <w:r>
                              <w:rPr>
                                <w:sz w:val="18"/>
                                <w:lang w:val="tr-TR"/>
                              </w:rPr>
                              <w:t>32</w:t>
                            </w:r>
                            <w:r w:rsidR="009F04F6">
                              <w:rPr>
                                <w:sz w:val="18"/>
                                <w:lang w:val="tr-TR"/>
                              </w:rPr>
                              <w:t>,20</w:t>
                            </w:r>
                            <w:r>
                              <w:rPr>
                                <w:sz w:val="18"/>
                                <w:lang w:val="tr-TR"/>
                              </w:rPr>
                              <w:t xml:space="preserve"> </w:t>
                            </w:r>
                            <w:bookmarkEnd w:id="6"/>
                            <w:r>
                              <w:rPr>
                                <w:sz w:val="18"/>
                                <w:lang w:val="tr-TR"/>
                              </w:rPr>
                              <w:t>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1" o:spid="_x0000_s1030" type="#_x0000_t202" style="position:absolute;margin-left:459.55pt;margin-top:666.8pt;width:94.55pt;height:17.5pt;z-index: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" filled="f" stroked="f">
                <v:textbox>
                  <w:txbxContent>
                    <w:p w14:paraId="46AB9DD2" w14:textId="2E674A0F" w:rsidR="00660FEB" w:rsidRPr="00764DD5" w:rsidRDefault="00660FEB" w:rsidP="00660FEB">
                      <w:pPr>
                        <w:rPr>
                          <w:sz w:val="18"/>
                          <w:lang w:val="tr-TR"/>
                        </w:rPr>
                      </w:pPr>
                      <w:bookmarkStart w:id="7" w:name="SubQuantityPrice"/>
                      <w:r>
                        <w:rPr>
                          <w:sz w:val="18"/>
                          <w:lang w:val="tr-TR"/>
                        </w:rPr>
                        <w:t>32</w:t>
                      </w:r>
                      <w:r w:rsidR="009F04F6">
                        <w:rPr>
                          <w:sz w:val="18"/>
                          <w:lang w:val="tr-TR"/>
                        </w:rPr>
                        <w:t>,20</w:t>
                      </w:r>
                      <w:r>
                        <w:rPr>
                          <w:sz w:val="18"/>
                          <w:lang w:val="tr-TR"/>
                        </w:rPr>
                        <w:t xml:space="preserve"> </w:t>
                      </w:r>
                      <w:bookmarkEnd w:id="7"/>
                      <w:r>
                        <w:rPr>
                          <w:sz w:val="18"/>
                          <w:lang w:val="tr-TR"/>
                        </w:rPr>
                        <w:t>TL</w:t>
                      </w:r>
                    </w:p>
                  </w:txbxContent>
                </v:textbox>
              </v:shape>
            </w:pict>
          </mc:Fallback>
        </mc:AlternateContent>
      </w:r>
      <w:r w:rsidR="00394B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27456" behindDoc="0" locked="0" layoutInCell="1" allowOverlap="1" wp14:anchorId="184F3759" wp14:editId="6ABB26A0">
                <wp:simplePos x="0" y="0"/>
                <wp:positionH relativeFrom="column">
                  <wp:posOffset>4921250</wp:posOffset>
                </wp:positionH>
                <wp:positionV relativeFrom="paragraph">
                  <wp:posOffset>8467725</wp:posOffset>
                </wp:positionV>
                <wp:extent cx="858520" cy="222250"/>
                <wp:effectExtent l="0" t="0" r="0" b="635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2B5B0" w14:textId="77777777" w:rsidR="00660FEB" w:rsidRPr="00764DD5" w:rsidRDefault="00660FEB" w:rsidP="00660FEB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TOP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84F3759" id="Metin Kutusu 18" o:spid="_x0000_s1039" type="#_x0000_t202" style="position:absolute;margin-left:387.5pt;margin-top:666.75pt;width:67.6pt;height:17.5pt;z-index:2510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" filled="f" stroked="f">
                <v:textbox>
                  <w:txbxContent>
                    <w:p w14:paraId="6382B5B0" w14:textId="77777777" w:rsidR="00660FEB" w:rsidRPr="00764DD5" w:rsidRDefault="00660FEB" w:rsidP="00660FEB">
                      <w:pPr>
                        <w:rPr>
                          <w:sz w:val="18"/>
                          <w:lang w:val="tr-TR"/>
                        </w:rPr>
                      </w:pPr>
                      <w:r>
                        <w:rPr>
                          <w:sz w:val="18"/>
                          <w:lang w:val="tr-TR"/>
                        </w:rPr>
                        <w:t>TOPLAM</w:t>
                      </w:r>
                    </w:p>
                  </w:txbxContent>
                </v:textbox>
              </v:shape>
            </w:pict>
          </mc:Fallback>
        </mc:AlternateContent>
      </w:r>
      <w:r w:rsidR="00394B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33600" behindDoc="0" locked="0" layoutInCell="1" allowOverlap="1" wp14:anchorId="6FF47AA1" wp14:editId="28C5CA47">
                <wp:simplePos x="0" y="0"/>
                <wp:positionH relativeFrom="column">
                  <wp:posOffset>4921250</wp:posOffset>
                </wp:positionH>
                <wp:positionV relativeFrom="paragraph">
                  <wp:posOffset>8785860</wp:posOffset>
                </wp:positionV>
                <wp:extent cx="858520" cy="222250"/>
                <wp:effectExtent l="0" t="0" r="0" b="635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3F8A9" w14:textId="77777777" w:rsidR="00660FEB" w:rsidRPr="00764DD5" w:rsidRDefault="00660FEB" w:rsidP="00660FEB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 xml:space="preserve">KDV % </w:t>
                            </w:r>
                            <w:bookmarkStart w:id="8" w:name="TaxRate"/>
                            <w:r>
                              <w:rPr>
                                <w:sz w:val="18"/>
                                <w:lang w:val="tr-TR"/>
                              </w:rPr>
                              <w:t>18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" o:spid="_x0000_s1032" type="#_x0000_t202" style="position:absolute;margin-left:387.5pt;margin-top:691.8pt;width:67.6pt;height:17.5pt;z-index: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" filled="f" stroked="f">
                <v:textbox>
                  <w:txbxContent>
                    <w:p w14:paraId="7C73F8A9" w14:textId="77777777" w:rsidR="00660FEB" w:rsidRPr="00764DD5" w:rsidRDefault="00660FEB" w:rsidP="00660FEB">
                      <w:pPr>
                        <w:rPr>
                          <w:sz w:val="18"/>
                          <w:lang w:val="tr-TR"/>
                        </w:rPr>
                      </w:pPr>
                      <w:r>
                        <w:rPr>
                          <w:sz w:val="18"/>
                          <w:lang w:val="tr-TR"/>
                        </w:rPr>
                        <w:t xml:space="preserve">KDV % </w:t>
                      </w:r>
                      <w:bookmarkStart w:id="9" w:name="TaxRate"/>
                      <w:r>
                        <w:rPr>
                          <w:sz w:val="18"/>
                          <w:lang w:val="tr-TR"/>
                        </w:rPr>
                        <w:t>18</w:t>
                      </w:r>
                      <w:bookmarkEnd w:id="9"/>
                    </w:p>
                  </w:txbxContent>
                </v:textbox>
              </v:shape>
            </w:pict>
          </mc:Fallback>
        </mc:AlternateContent>
      </w:r>
      <w:r w:rsidR="00394B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39744" behindDoc="0" locked="0" layoutInCell="1" allowOverlap="1" wp14:anchorId="64F3E76C" wp14:editId="46EDCCD3">
                <wp:simplePos x="0" y="0"/>
                <wp:positionH relativeFrom="column">
                  <wp:posOffset>4921250</wp:posOffset>
                </wp:positionH>
                <wp:positionV relativeFrom="paragraph">
                  <wp:posOffset>9079865</wp:posOffset>
                </wp:positionV>
                <wp:extent cx="858520" cy="222250"/>
                <wp:effectExtent l="0" t="0" r="0" b="635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F19AD" w14:textId="77777777" w:rsidR="00660FEB" w:rsidRPr="00764DD5" w:rsidRDefault="00660FEB" w:rsidP="00660FEB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>G. TOP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F3E76C" id="Metin Kutusu 20" o:spid="_x0000_s1041" type="#_x0000_t202" style="position:absolute;margin-left:387.5pt;margin-top:714.95pt;width:67.6pt;height:17.5pt;z-index: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" filled="f" stroked="f">
                <v:textbox>
                  <w:txbxContent>
                    <w:p w14:paraId="05EF19AD" w14:textId="77777777" w:rsidR="00660FEB" w:rsidRPr="00764DD5" w:rsidRDefault="00660FEB" w:rsidP="00660FEB">
                      <w:pPr>
                        <w:rPr>
                          <w:sz w:val="18"/>
                          <w:lang w:val="tr-TR"/>
                        </w:rPr>
                      </w:pPr>
                      <w:r>
                        <w:rPr>
                          <w:sz w:val="18"/>
                          <w:lang w:val="tr-TR"/>
                        </w:rPr>
                        <w:t>G. TOPLAM</w:t>
                      </w:r>
                    </w:p>
                  </w:txbxContent>
                </v:textbox>
              </v:shape>
            </w:pict>
          </mc:Fallback>
        </mc:AlternateContent>
      </w:r>
      <w:r w:rsidR="00660F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64320" behindDoc="0" locked="0" layoutInCell="1" allowOverlap="1" wp14:anchorId="7655BC86" wp14:editId="724C0DD2">
                <wp:simplePos x="0" y="0"/>
                <wp:positionH relativeFrom="column">
                  <wp:posOffset>675861</wp:posOffset>
                </wp:positionH>
                <wp:positionV relativeFrom="paragraph">
                  <wp:posOffset>9112195</wp:posOffset>
                </wp:positionV>
                <wp:extent cx="3402744" cy="222250"/>
                <wp:effectExtent l="0" t="0" r="0" b="635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744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8EC8" w14:textId="37375C8C" w:rsidR="00660FEB" w:rsidRPr="00764DD5" w:rsidRDefault="00660FEB" w:rsidP="00660FEB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r>
                              <w:rPr>
                                <w:sz w:val="18"/>
                                <w:lang w:val="tr-TR"/>
                              </w:rPr>
                              <w:t xml:space="preserve">YALNIZ </w:t>
                            </w:r>
                            <w:bookmarkStart w:id="10" w:name="TotalCostText"/>
                            <w:bookmarkStart w:id="11" w:name="_GoBack"/>
                            <w:r w:rsidR="00AA01D8">
                              <w:rPr>
                                <w:sz w:val="18"/>
                                <w:lang w:val="tr-TR"/>
                              </w:rPr>
                              <w:t>OTUZSEKİZLİRA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6" o:spid="_x0000_s1034" type="#_x0000_t202" style="position:absolute;margin-left:53.2pt;margin-top:717.5pt;width:267.95pt;height:17.5pt;z-index:2510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" filled="f" stroked="f">
                <v:textbox>
                  <w:txbxContent>
                    <w:p w14:paraId="0ACE8EC8" w14:textId="37375C8C" w:rsidR="00660FEB" w:rsidRPr="00764DD5" w:rsidRDefault="00660FEB" w:rsidP="00660FEB">
                      <w:pPr>
                        <w:rPr>
                          <w:sz w:val="18"/>
                          <w:lang w:val="tr-TR"/>
                        </w:rPr>
                      </w:pPr>
                      <w:r>
                        <w:rPr>
                          <w:sz w:val="18"/>
                          <w:lang w:val="tr-TR"/>
                        </w:rPr>
                        <w:t xml:space="preserve">YALNIZ </w:t>
                      </w:r>
                      <w:bookmarkStart w:id="12" w:name="TotalCostText"/>
                      <w:bookmarkStart w:id="13" w:name="_GoBack"/>
                      <w:r w:rsidR="00AA01D8">
                        <w:rPr>
                          <w:sz w:val="18"/>
                          <w:lang w:val="tr-TR"/>
                        </w:rPr>
                        <w:t>OTUZSEKİZLİRA</w:t>
                      </w:r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660F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19264" behindDoc="0" locked="0" layoutInCell="1" allowOverlap="1" wp14:anchorId="54EEF663" wp14:editId="7B965BDF">
                <wp:simplePos x="0" y="0"/>
                <wp:positionH relativeFrom="column">
                  <wp:posOffset>5875655</wp:posOffset>
                </wp:positionH>
                <wp:positionV relativeFrom="paragraph">
                  <wp:posOffset>3816350</wp:posOffset>
                </wp:positionV>
                <wp:extent cx="1160780" cy="222250"/>
                <wp:effectExtent l="0" t="0" r="0" b="635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F2DA7" w14:textId="51388A16" w:rsidR="009625FC" w:rsidRPr="00764DD5" w:rsidRDefault="009F04F6" w:rsidP="009625FC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bookmarkStart w:id="14" w:name="QuantityPrice"/>
                            <w:r>
                              <w:rPr>
                                <w:sz w:val="18"/>
                                <w:lang w:val="tr-TR"/>
                              </w:rPr>
                              <w:t>32,2</w:t>
                            </w:r>
                            <w:r w:rsidR="00660FEB">
                              <w:rPr>
                                <w:sz w:val="18"/>
                                <w:lang w:val="tr-TR"/>
                              </w:rPr>
                              <w:t xml:space="preserve">0 </w:t>
                            </w:r>
                            <w:bookmarkEnd w:id="14"/>
                            <w:r w:rsidR="00660FEB">
                              <w:rPr>
                                <w:sz w:val="18"/>
                                <w:lang w:val="tr-TR"/>
                              </w:rPr>
                              <w:t>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5" type="#_x0000_t202" style="position:absolute;margin-left:462.65pt;margin-top:300.5pt;width:91.4pt;height:17.5pt;z-index:2510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" filled="f" stroked="f">
                <v:textbox>
                  <w:txbxContent>
                    <w:p w14:paraId="3E0F2DA7" w14:textId="51388A16" w:rsidR="009625FC" w:rsidRPr="00764DD5" w:rsidRDefault="009F04F6" w:rsidP="009625FC">
                      <w:pPr>
                        <w:rPr>
                          <w:sz w:val="18"/>
                          <w:lang w:val="tr-TR"/>
                        </w:rPr>
                      </w:pPr>
                      <w:bookmarkStart w:id="15" w:name="QuantityPrice"/>
                      <w:r>
                        <w:rPr>
                          <w:sz w:val="18"/>
                          <w:lang w:val="tr-TR"/>
                        </w:rPr>
                        <w:t>32,2</w:t>
                      </w:r>
                      <w:r w:rsidR="00660FEB">
                        <w:rPr>
                          <w:sz w:val="18"/>
                          <w:lang w:val="tr-TR"/>
                        </w:rPr>
                        <w:t xml:space="preserve">0 </w:t>
                      </w:r>
                      <w:bookmarkEnd w:id="15"/>
                      <w:r w:rsidR="00660FEB">
                        <w:rPr>
                          <w:sz w:val="18"/>
                          <w:lang w:val="tr-TR"/>
                        </w:rPr>
                        <w:t>TL</w:t>
                      </w:r>
                    </w:p>
                  </w:txbxContent>
                </v:textbox>
              </v:shape>
            </w:pict>
          </mc:Fallback>
        </mc:AlternateContent>
      </w:r>
      <w:r w:rsidR="00660F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13120" behindDoc="0" locked="0" layoutInCell="1" allowOverlap="1" wp14:anchorId="367CBD7B" wp14:editId="6E4F8460">
                <wp:simplePos x="0" y="0"/>
                <wp:positionH relativeFrom="column">
                  <wp:posOffset>4921250</wp:posOffset>
                </wp:positionH>
                <wp:positionV relativeFrom="paragraph">
                  <wp:posOffset>3816350</wp:posOffset>
                </wp:positionV>
                <wp:extent cx="858520" cy="222250"/>
                <wp:effectExtent l="0" t="0" r="0" b="63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94959" w14:textId="42300065" w:rsidR="009625FC" w:rsidRPr="00764DD5" w:rsidRDefault="009F04F6" w:rsidP="009625FC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bookmarkStart w:id="16" w:name="Price"/>
                            <w:r>
                              <w:rPr>
                                <w:sz w:val="18"/>
                                <w:lang w:val="tr-TR"/>
                              </w:rPr>
                              <w:t>32,2</w:t>
                            </w:r>
                            <w:r w:rsidR="009625FC">
                              <w:rPr>
                                <w:sz w:val="18"/>
                                <w:lang w:val="tr-TR"/>
                              </w:rPr>
                              <w:t>0</w:t>
                            </w:r>
                            <w:r w:rsidR="00660FEB">
                              <w:rPr>
                                <w:sz w:val="18"/>
                                <w:lang w:val="tr-TR"/>
                              </w:rPr>
                              <w:t xml:space="preserve"> </w:t>
                            </w:r>
                            <w:bookmarkEnd w:id="16"/>
                            <w:r w:rsidR="00660FEB">
                              <w:rPr>
                                <w:sz w:val="18"/>
                                <w:lang w:val="tr-TR"/>
                              </w:rPr>
                              <w:t>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36" type="#_x0000_t202" style="position:absolute;margin-left:387.5pt;margin-top:300.5pt;width:67.6pt;height:17.5pt;z-index:2510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" filled="f" stroked="f">
                <v:textbox>
                  <w:txbxContent>
                    <w:p w14:paraId="14D94959" w14:textId="42300065" w:rsidR="009625FC" w:rsidRPr="00764DD5" w:rsidRDefault="009F04F6" w:rsidP="009625FC">
                      <w:pPr>
                        <w:rPr>
                          <w:sz w:val="18"/>
                          <w:lang w:val="tr-TR"/>
                        </w:rPr>
                      </w:pPr>
                      <w:bookmarkStart w:id="17" w:name="Price"/>
                      <w:r>
                        <w:rPr>
                          <w:sz w:val="18"/>
                          <w:lang w:val="tr-TR"/>
                        </w:rPr>
                        <w:t>32,2</w:t>
                      </w:r>
                      <w:r w:rsidR="009625FC">
                        <w:rPr>
                          <w:sz w:val="18"/>
                          <w:lang w:val="tr-TR"/>
                        </w:rPr>
                        <w:t>0</w:t>
                      </w:r>
                      <w:r w:rsidR="00660FEB">
                        <w:rPr>
                          <w:sz w:val="18"/>
                          <w:lang w:val="tr-TR"/>
                        </w:rPr>
                        <w:t xml:space="preserve"> </w:t>
                      </w:r>
                      <w:bookmarkEnd w:id="17"/>
                      <w:r w:rsidR="00660FEB">
                        <w:rPr>
                          <w:sz w:val="18"/>
                          <w:lang w:val="tr-TR"/>
                        </w:rPr>
                        <w:t>TL</w:t>
                      </w:r>
                    </w:p>
                  </w:txbxContent>
                </v:textbox>
              </v:shape>
            </w:pict>
          </mc:Fallback>
        </mc:AlternateContent>
      </w:r>
      <w:r w:rsidR="00660FE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06976" behindDoc="0" locked="0" layoutInCell="1" allowOverlap="1" wp14:anchorId="7CA77359" wp14:editId="7D7E38A1">
                <wp:simplePos x="0" y="0"/>
                <wp:positionH relativeFrom="column">
                  <wp:posOffset>4182110</wp:posOffset>
                </wp:positionH>
                <wp:positionV relativeFrom="paragraph">
                  <wp:posOffset>3816350</wp:posOffset>
                </wp:positionV>
                <wp:extent cx="675640" cy="222250"/>
                <wp:effectExtent l="0" t="0" r="0" b="635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95D4C" w14:textId="4474F882" w:rsidR="009625FC" w:rsidRPr="00764DD5" w:rsidRDefault="00A028C6" w:rsidP="009625FC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bookmarkStart w:id="18" w:name="Quantity"/>
                            <w:r>
                              <w:rPr>
                                <w:sz w:val="18"/>
                                <w:lang w:val="tr-TR"/>
                              </w:rPr>
                              <w:t>1</w:t>
                            </w:r>
                            <w:bookmarkEnd w:id="18"/>
                            <w:r w:rsidR="00660FEB">
                              <w:rPr>
                                <w:sz w:val="18"/>
                                <w:lang w:val="tr-TR"/>
                              </w:rPr>
                              <w:t xml:space="preserve"> AD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37" type="#_x0000_t202" style="position:absolute;margin-left:329.3pt;margin-top:300.5pt;width:53.2pt;height:17.5pt;z-index:25100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" filled="f" stroked="f">
                <v:textbox>
                  <w:txbxContent>
                    <w:p w14:paraId="10095D4C" w14:textId="4474F882" w:rsidR="009625FC" w:rsidRPr="00764DD5" w:rsidRDefault="00A028C6" w:rsidP="009625FC">
                      <w:pPr>
                        <w:rPr>
                          <w:sz w:val="18"/>
                          <w:lang w:val="tr-TR"/>
                        </w:rPr>
                      </w:pPr>
                      <w:bookmarkStart w:id="19" w:name="Quantity"/>
                      <w:r>
                        <w:rPr>
                          <w:sz w:val="18"/>
                          <w:lang w:val="tr-TR"/>
                        </w:rPr>
                        <w:t>1</w:t>
                      </w:r>
                      <w:bookmarkEnd w:id="19"/>
                      <w:r w:rsidR="00660FEB">
                        <w:rPr>
                          <w:sz w:val="18"/>
                          <w:lang w:val="tr-TR"/>
                        </w:rPr>
                        <w:t xml:space="preserve"> ADET</w:t>
                      </w:r>
                    </w:p>
                  </w:txbxContent>
                </v:textbox>
              </v:shape>
            </w:pict>
          </mc:Fallback>
        </mc:AlternateContent>
      </w:r>
      <w:r w:rsidR="009625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992640" behindDoc="0" locked="0" layoutInCell="1" allowOverlap="1" wp14:anchorId="28C5A34B" wp14:editId="1693241B">
                <wp:simplePos x="0" y="0"/>
                <wp:positionH relativeFrom="column">
                  <wp:posOffset>5835650</wp:posOffset>
                </wp:positionH>
                <wp:positionV relativeFrom="paragraph">
                  <wp:posOffset>2956560</wp:posOffset>
                </wp:positionV>
                <wp:extent cx="1438910" cy="222250"/>
                <wp:effectExtent l="0" t="0" r="0" b="63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0D3C3" w14:textId="77777777" w:rsidR="009625FC" w:rsidRPr="009625FC" w:rsidRDefault="009625FC" w:rsidP="009625FC">
                            <w:pPr>
                              <w:rPr>
                                <w:sz w:val="16"/>
                                <w:lang w:val="tr-TR"/>
                              </w:rPr>
                            </w:pPr>
                            <w:bookmarkStart w:id="20" w:name="Clock"/>
                            <w:r w:rsidRPr="009625FC">
                              <w:rPr>
                                <w:sz w:val="16"/>
                                <w:lang w:val="tr-TR"/>
                              </w:rPr>
                              <w:t>16.24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38" type="#_x0000_t202" style="position:absolute;margin-left:459.5pt;margin-top:232.8pt;width:113.3pt;height:17.5pt;z-index:2509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" filled="f" stroked="f">
                <v:textbox>
                  <w:txbxContent>
                    <w:p w14:paraId="6DE0D3C3" w14:textId="77777777" w:rsidR="009625FC" w:rsidRPr="009625FC" w:rsidRDefault="009625FC" w:rsidP="009625FC">
                      <w:pPr>
                        <w:rPr>
                          <w:sz w:val="16"/>
                          <w:lang w:val="tr-TR"/>
                        </w:rPr>
                      </w:pPr>
                      <w:bookmarkStart w:id="21" w:name="Clock"/>
                      <w:r w:rsidRPr="009625FC">
                        <w:rPr>
                          <w:sz w:val="16"/>
                          <w:lang w:val="tr-TR"/>
                        </w:rPr>
                        <w:t>16.24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9625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998784" behindDoc="0" locked="0" layoutInCell="1" allowOverlap="1" wp14:anchorId="0EAD5FF4" wp14:editId="25DCED5C">
                <wp:simplePos x="0" y="0"/>
                <wp:positionH relativeFrom="column">
                  <wp:posOffset>5835650</wp:posOffset>
                </wp:positionH>
                <wp:positionV relativeFrom="paragraph">
                  <wp:posOffset>3194685</wp:posOffset>
                </wp:positionV>
                <wp:extent cx="1438910" cy="222250"/>
                <wp:effectExtent l="0" t="0" r="0" b="63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133BC" w14:textId="77777777" w:rsidR="00067753" w:rsidRPr="00B06FC3" w:rsidRDefault="00067753" w:rsidP="000677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22" w:name="Date2"/>
                            <w:r>
                              <w:rPr>
                                <w:sz w:val="18"/>
                                <w:szCs w:val="18"/>
                              </w:rPr>
                              <w:t>05.03</w:t>
                            </w:r>
                            <w:r w:rsidRPr="00B06FC3">
                              <w:rPr>
                                <w:sz w:val="18"/>
                                <w:szCs w:val="18"/>
                              </w:rPr>
                              <w:t>.2021</w:t>
                            </w:r>
                          </w:p>
                          <w:bookmarkEnd w:id="22"/>
                          <w:p w14:paraId="67764DCD" w14:textId="596E5A76" w:rsidR="009625FC" w:rsidRPr="009625FC" w:rsidRDefault="009625FC" w:rsidP="009625FC">
                            <w:pPr>
                              <w:rPr>
                                <w:sz w:val="16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39" type="#_x0000_t202" style="position:absolute;margin-left:459.5pt;margin-top:251.55pt;width:113.3pt;height:17.5pt;z-index:2509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" filled="f" stroked="f">
                <v:textbox>
                  <w:txbxContent>
                    <w:p w14:paraId="799133BC" w14:textId="77777777" w:rsidR="00067753" w:rsidRPr="00B06FC3" w:rsidRDefault="00067753" w:rsidP="00067753">
                      <w:pPr>
                        <w:rPr>
                          <w:sz w:val="18"/>
                          <w:szCs w:val="18"/>
                        </w:rPr>
                      </w:pPr>
                      <w:bookmarkStart w:id="23" w:name="Date2"/>
                      <w:r>
                        <w:rPr>
                          <w:sz w:val="18"/>
                          <w:szCs w:val="18"/>
                        </w:rPr>
                        <w:t>05.03</w:t>
                      </w:r>
                      <w:r w:rsidRPr="00B06FC3">
                        <w:rPr>
                          <w:sz w:val="18"/>
                          <w:szCs w:val="18"/>
                        </w:rPr>
                        <w:t>.2021</w:t>
                      </w:r>
                    </w:p>
                    <w:bookmarkEnd w:id="23"/>
                    <w:p w14:paraId="67764DCD" w14:textId="596E5A76" w:rsidR="009625FC" w:rsidRPr="009625FC" w:rsidRDefault="009625FC" w:rsidP="009625FC">
                      <w:pPr>
                        <w:rPr>
                          <w:sz w:val="16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5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21312" behindDoc="0" locked="0" layoutInCell="1" allowOverlap="1" wp14:anchorId="490C3384" wp14:editId="524F63BC">
                <wp:simplePos x="0" y="0"/>
                <wp:positionH relativeFrom="column">
                  <wp:posOffset>675861</wp:posOffset>
                </wp:positionH>
                <wp:positionV relativeFrom="paragraph">
                  <wp:posOffset>2329732</wp:posOffset>
                </wp:positionV>
                <wp:extent cx="3323590" cy="866692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866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AC8EB" w14:textId="5A64C136" w:rsidR="009625FC" w:rsidRPr="00764DD5" w:rsidRDefault="00A75AEB" w:rsidP="009625FC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bookmarkStart w:id="24" w:name="Adress"/>
                            <w:proofErr w:type="spellStart"/>
                            <w:r>
                              <w:rPr>
                                <w:rFonts w:ascii="Arial" w:hAnsi="Arial" w:cs="Arial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>Yazı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>Ma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>menekş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>sok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>şeh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>seh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>konutlar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12/1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>Selçukl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12529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Kony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" o:spid="_x0000_s1040" type="#_x0000_t202" style="position:absolute;margin-left:53.2pt;margin-top:183.45pt;width:261.7pt;height:68.25pt;z-index: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" filled="f" stroked="f">
                <v:textbox>
                  <w:txbxContent>
                    <w:p w14:paraId="4C9AC8EB" w14:textId="5A64C136" w:rsidR="009625FC" w:rsidRPr="00764DD5" w:rsidRDefault="00A75AEB" w:rsidP="009625FC">
                      <w:pPr>
                        <w:rPr>
                          <w:sz w:val="18"/>
                          <w:lang w:val="tr-TR"/>
                        </w:rPr>
                      </w:pPr>
                      <w:bookmarkStart w:id="25" w:name="Adress"/>
                      <w:proofErr w:type="spellStart"/>
                      <w:r>
                        <w:rPr>
                          <w:rFonts w:ascii="Arial" w:hAnsi="Arial" w:cs="Arial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>Yazır</w:t>
                      </w:r>
                      <w:proofErr w:type="spellEnd"/>
                      <w:r>
                        <w:rPr>
                          <w:rFonts w:ascii="Arial" w:hAnsi="Arial" w:cs="Arial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>Mah</w:t>
                      </w:r>
                      <w:proofErr w:type="spellEnd"/>
                      <w:r>
                        <w:rPr>
                          <w:rFonts w:ascii="Arial" w:hAnsi="Arial" w:cs="Arial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>menekş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>sokak</w:t>
                      </w:r>
                      <w:proofErr w:type="spellEnd"/>
                      <w:r>
                        <w:rPr>
                          <w:rFonts w:ascii="Arial" w:hAnsi="Arial" w:cs="Arial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>şehri</w:t>
                      </w:r>
                      <w:proofErr w:type="spellEnd"/>
                      <w:r>
                        <w:rPr>
                          <w:rFonts w:ascii="Arial" w:hAnsi="Arial" w:cs="Arial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>seher</w:t>
                      </w:r>
                      <w:proofErr w:type="spellEnd"/>
                      <w:r>
                        <w:rPr>
                          <w:rFonts w:ascii="Arial" w:hAnsi="Arial" w:cs="Arial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>konutları</w:t>
                      </w:r>
                      <w:proofErr w:type="spellEnd"/>
                      <w:r>
                        <w:rPr>
                          <w:rFonts w:ascii="Arial" w:hAnsi="Arial" w:cs="Arial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 xml:space="preserve"> 12/14 </w:t>
                      </w:r>
                      <w:proofErr w:type="spellStart"/>
                      <w:r>
                        <w:rPr>
                          <w:rFonts w:ascii="Arial" w:hAnsi="Arial" w:cs="Arial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>Selçuklu</w:t>
                      </w:r>
                      <w:proofErr w:type="spellEnd"/>
                      <w:r>
                        <w:rPr>
                          <w:rFonts w:ascii="Arial" w:hAnsi="Arial" w:cs="Arial"/>
                          <w:color w:val="212529"/>
                          <w:sz w:val="21"/>
                          <w:szCs w:val="21"/>
                          <w:shd w:val="clear" w:color="auto" w:fill="FFFFFF"/>
                        </w:rPr>
                        <w:t xml:space="preserve"> Konya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 w:rsidR="009625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0979328" behindDoc="0" locked="0" layoutInCell="1" allowOverlap="1" wp14:anchorId="3740A441" wp14:editId="4AB20886">
                <wp:simplePos x="0" y="0"/>
                <wp:positionH relativeFrom="column">
                  <wp:posOffset>675861</wp:posOffset>
                </wp:positionH>
                <wp:positionV relativeFrom="paragraph">
                  <wp:posOffset>1963973</wp:posOffset>
                </wp:positionV>
                <wp:extent cx="3323590" cy="36576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33E7A" w14:textId="3708FF08" w:rsidR="009625FC" w:rsidRDefault="0053130B">
                            <w:pPr>
                              <w:rPr>
                                <w:lang w:val="tr-TR"/>
                              </w:rPr>
                            </w:pPr>
                            <w:bookmarkStart w:id="26" w:name="CustomerName"/>
                            <w:r>
                              <w:rPr>
                                <w:lang w:val="tr-TR"/>
                              </w:rPr>
                              <w:t>Hülya</w:t>
                            </w:r>
                            <w:r w:rsidR="009625FC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Ağaç</w:t>
                            </w:r>
                          </w:p>
                          <w:bookmarkEnd w:id="26"/>
                          <w:p w14:paraId="4B809760" w14:textId="77777777" w:rsidR="009625FC" w:rsidRPr="009625FC" w:rsidRDefault="009625FC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41" type="#_x0000_t202" style="position:absolute;margin-left:53.2pt;margin-top:154.65pt;width:261.7pt;height:28.8pt;z-index:25097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" filled="f" stroked="f">
                <v:textbox>
                  <w:txbxContent>
                    <w:p w14:paraId="44033E7A" w14:textId="3708FF08" w:rsidR="009625FC" w:rsidRDefault="0053130B">
                      <w:pPr>
                        <w:rPr>
                          <w:lang w:val="tr-TR"/>
                        </w:rPr>
                      </w:pPr>
                      <w:bookmarkStart w:id="27" w:name="CustomerName"/>
                      <w:r>
                        <w:rPr>
                          <w:lang w:val="tr-TR"/>
                        </w:rPr>
                        <w:t>Hülya</w:t>
                      </w:r>
                      <w:r w:rsidR="009625FC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Ağaç</w:t>
                      </w:r>
                    </w:p>
                    <w:bookmarkEnd w:id="27"/>
                    <w:p w14:paraId="4B809760" w14:textId="77777777" w:rsidR="009625FC" w:rsidRPr="009625FC" w:rsidRDefault="009625FC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5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000832" behindDoc="0" locked="0" layoutInCell="1" allowOverlap="1" wp14:anchorId="43B45143" wp14:editId="330EE657">
                <wp:simplePos x="0" y="0"/>
                <wp:positionH relativeFrom="column">
                  <wp:posOffset>548640</wp:posOffset>
                </wp:positionH>
                <wp:positionV relativeFrom="paragraph">
                  <wp:posOffset>3815715</wp:posOffset>
                </wp:positionV>
                <wp:extent cx="3529965" cy="476885"/>
                <wp:effectExtent l="0" t="0" r="0" b="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9328E" w14:textId="441E6CF1" w:rsidR="009625FC" w:rsidRPr="00764DD5" w:rsidRDefault="005C770D" w:rsidP="009625FC">
                            <w:pPr>
                              <w:rPr>
                                <w:sz w:val="18"/>
                                <w:lang w:val="tr-TR"/>
                              </w:rPr>
                            </w:pPr>
                            <w:bookmarkStart w:id="28" w:name="ProductName"/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Te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Kullan</w:t>
                            </w:r>
                            <w:r w:rsidR="00A75E4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ımlık</w:t>
                            </w:r>
                            <w:proofErr w:type="spellEnd"/>
                            <w:r w:rsidR="00A75E4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erber &amp; </w:t>
                            </w:r>
                            <w:proofErr w:type="spellStart"/>
                            <w:r w:rsidR="00A75E4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Kuaför</w:t>
                            </w:r>
                            <w:proofErr w:type="spellEnd"/>
                            <w:r w:rsidR="00A75E4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A75E4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Kesim</w:t>
                            </w:r>
                            <w:proofErr w:type="spellEnd"/>
                            <w:r w:rsidR="00A75E4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A75E4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Saç</w:t>
                            </w:r>
                            <w:proofErr w:type="spellEnd"/>
                            <w:r w:rsidR="00A75E4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A75E4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Boyama</w:t>
                            </w:r>
                            <w:proofErr w:type="spellEnd"/>
                            <w:r w:rsidR="00A75E4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A75E4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Önlüğü</w:t>
                            </w:r>
                            <w:proofErr w:type="spellEnd"/>
                            <w:r w:rsidR="00A75E45"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42" type="#_x0000_t202" style="position:absolute;margin-left:43.2pt;margin-top:300.45pt;width:277.95pt;height:37.55pt;z-index: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" filled="f" stroked="f">
                <v:textbox>
                  <w:txbxContent>
                    <w:p w14:paraId="5FF9328E" w14:textId="441E6CF1" w:rsidR="009625FC" w:rsidRPr="00764DD5" w:rsidRDefault="005C770D" w:rsidP="009625FC">
                      <w:pPr>
                        <w:rPr>
                          <w:sz w:val="18"/>
                          <w:lang w:val="tr-TR"/>
                        </w:rPr>
                      </w:pPr>
                      <w:bookmarkStart w:id="29" w:name="ProductName"/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Tek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Kullan</w:t>
                      </w:r>
                      <w:r w:rsidR="00A75E45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ımlık</w:t>
                      </w:r>
                      <w:proofErr w:type="spellEnd"/>
                      <w:r w:rsidR="00A75E45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Berber &amp; </w:t>
                      </w:r>
                      <w:proofErr w:type="spellStart"/>
                      <w:r w:rsidR="00A75E45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Kuaför</w:t>
                      </w:r>
                      <w:proofErr w:type="spellEnd"/>
                      <w:r w:rsidR="00A75E45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A75E45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Kesim</w:t>
                      </w:r>
                      <w:proofErr w:type="spellEnd"/>
                      <w:r w:rsidR="00A75E45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A75E45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Saç</w:t>
                      </w:r>
                      <w:proofErr w:type="spellEnd"/>
                      <w:r w:rsidR="00A75E45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A75E45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Boyama</w:t>
                      </w:r>
                      <w:proofErr w:type="spellEnd"/>
                      <w:r w:rsidR="00A75E45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A75E45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Önlüğü</w:t>
                      </w:r>
                      <w:proofErr w:type="spellEnd"/>
                      <w:r w:rsidR="00A75E45"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</w:p>
    <w:sectPr w:rsidR="001F6C00" w:rsidSect="003A35E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1A"/>
    <w:rsid w:val="00067753"/>
    <w:rsid w:val="00074133"/>
    <w:rsid w:val="001F6C00"/>
    <w:rsid w:val="00251ED8"/>
    <w:rsid w:val="002B3A9A"/>
    <w:rsid w:val="002B3EB5"/>
    <w:rsid w:val="00394B99"/>
    <w:rsid w:val="003A35EB"/>
    <w:rsid w:val="004C712A"/>
    <w:rsid w:val="00500B51"/>
    <w:rsid w:val="0053130B"/>
    <w:rsid w:val="0054122A"/>
    <w:rsid w:val="00541CB8"/>
    <w:rsid w:val="005C770D"/>
    <w:rsid w:val="00660FEB"/>
    <w:rsid w:val="00764DD5"/>
    <w:rsid w:val="008C1706"/>
    <w:rsid w:val="009625FC"/>
    <w:rsid w:val="0096361A"/>
    <w:rsid w:val="009F04F6"/>
    <w:rsid w:val="00A028C6"/>
    <w:rsid w:val="00A75AEB"/>
    <w:rsid w:val="00A75E45"/>
    <w:rsid w:val="00AA01D8"/>
    <w:rsid w:val="00B06FC3"/>
    <w:rsid w:val="00B17D3D"/>
    <w:rsid w:val="00B51CB6"/>
    <w:rsid w:val="00C31C2F"/>
    <w:rsid w:val="00CC7ABC"/>
    <w:rsid w:val="00D16724"/>
    <w:rsid w:val="00DB7D9F"/>
    <w:rsid w:val="00E631ED"/>
    <w:rsid w:val="00E9251B"/>
    <w:rsid w:val="00F77636"/>
    <w:rsid w:val="00FB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C8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7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6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7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6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BEAC7-D55F-4AF0-A901-325747D5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yılmaz</dc:creator>
  <cp:keywords/>
  <dc:description/>
  <cp:lastModifiedBy>ali yılmaz</cp:lastModifiedBy>
  <cp:revision>56</cp:revision>
  <cp:lastPrinted>2021-03-04T15:18:00Z</cp:lastPrinted>
  <dcterms:created xsi:type="dcterms:W3CDTF">2021-03-04T18:20:00Z</dcterms:created>
  <dcterms:modified xsi:type="dcterms:W3CDTF">2021-03-09T17:38:00Z</dcterms:modified>
</cp:coreProperties>
</file>